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p w14:paraId="775FCB9A" w14:textId="1B2FB32E" w:rsidR="001A72C2" w:rsidRDefault="009437B5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editId="29B5AFA3">
                <wp:simplePos x="0" y="0"/>
                <wp:positionH relativeFrom="page">
                  <wp:posOffset>-80244</wp:posOffset>
                </wp:positionH>
                <wp:positionV relativeFrom="paragraph">
                  <wp:posOffset>-648436</wp:posOffset>
                </wp:positionV>
                <wp:extent cx="2582545" cy="10186670"/>
                <wp:effectExtent l="0" t="0" r="8255" b="50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2545" cy="101866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CA620" id="Rectangle 1" o:spid="_x0000_s1026" style="position:absolute;margin-left:-6.3pt;margin-top:-51.05pt;width:203.35pt;height:802.1pt;z-index: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" fillcolor="black [3213]" stroked="f" strokeweight="2pt">
                <w10:wrap anchorx="page"/>
              </v:rect>
            </w:pict>
          </mc:Fallback>
        </mc:AlternateContent>
      </w:r>
      <w:bookmarkEnd w:id="0"/>
      <w:r w:rsidR="001A72C2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editId="4135E1E5">
                <wp:simplePos x="0" y="0"/>
                <wp:positionH relativeFrom="margin">
                  <wp:posOffset>2719739</wp:posOffset>
                </wp:positionH>
                <wp:positionV relativeFrom="paragraph">
                  <wp:posOffset>71654</wp:posOffset>
                </wp:positionV>
                <wp:extent cx="3593432" cy="818147"/>
                <wp:effectExtent l="0" t="38100" r="0" b="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3432" cy="818147"/>
                          <a:chOff x="0" y="0"/>
                          <a:chExt cx="2927913" cy="619125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451413" y="0"/>
                            <a:ext cx="247650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77ED07" w14:textId="77777777" w:rsidR="00513399" w:rsidRPr="00413B8D" w:rsidRDefault="00513399" w:rsidP="00513399">
                              <w:pPr>
                                <w:jc w:val="center"/>
                                <w:rPr>
                                  <w:color w:val="FFC000"/>
                                  <w:sz w:val="56"/>
                                  <w:szCs w:val="48"/>
                                </w:rPr>
                              </w:pPr>
                              <w:r w:rsidRPr="00413B8D">
                                <w:rPr>
                                  <w:color w:val="000000" w:themeColor="text1"/>
                                  <w:sz w:val="56"/>
                                  <w:szCs w:val="48"/>
                                </w:rPr>
                                <w:t xml:space="preserve">NAYYAR </w:t>
                              </w:r>
                              <w:r w:rsidRPr="00413B8D">
                                <w:rPr>
                                  <w:color w:val="FFC000"/>
                                  <w:sz w:val="56"/>
                                  <w:szCs w:val="48"/>
                                </w:rPr>
                                <w:t>HUSS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8" name="Group 38"/>
                        <wpg:cNvGrpSpPr/>
                        <wpg:grpSpPr>
                          <a:xfrm>
                            <a:off x="0" y="23149"/>
                            <a:ext cx="562686" cy="487196"/>
                            <a:chOff x="0" y="1"/>
                            <a:chExt cx="562686" cy="487196"/>
                          </a:xfrm>
                        </wpg:grpSpPr>
                        <wps:wsp>
                          <wps:cNvPr id="5" name="Flowchart: Connector 5"/>
                          <wps:cNvSpPr/>
                          <wps:spPr>
                            <a:xfrm>
                              <a:off x="0" y="20472"/>
                              <a:ext cx="485775" cy="466725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lowchart: Connector 6"/>
                          <wps:cNvSpPr/>
                          <wps:spPr>
                            <a:xfrm>
                              <a:off x="75063" y="88710"/>
                              <a:ext cx="323850" cy="323850"/>
                            </a:xfrm>
                            <a:prstGeom prst="flowChartConnector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 rot="19627883">
                              <a:off x="238836" y="13648"/>
                              <a:ext cx="323850" cy="20002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lowchart: Connector 8"/>
                          <wps:cNvSpPr/>
                          <wps:spPr>
                            <a:xfrm>
                              <a:off x="204662" y="1"/>
                              <a:ext cx="155032" cy="14301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C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9" o:spid="_x0000_s1026" style="position:absolute;margin-left:214.15pt;margin-top:5.65pt;width:282.95pt;height:64.4pt;z-index:251642880;mso-position-horizontal-relative:margin;mso-width-relative:margin;mso-height-relative:margin" coordsize="29279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">
                <v:rect id="Rectangle 4" o:spid="_x0000_s1027" style="position:absolute;left:4514;width:24765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" filled="f" stroked="f" strokeweight="2pt">
                  <v:textbox>
                    <w:txbxContent>
                      <w:p w14:paraId="0E77ED07" w14:textId="77777777" w:rsidR="00513399" w:rsidRPr="00413B8D" w:rsidRDefault="00513399" w:rsidP="00513399">
                        <w:pPr>
                          <w:jc w:val="center"/>
                          <w:rPr>
                            <w:color w:val="FFC000"/>
                            <w:sz w:val="56"/>
                            <w:szCs w:val="48"/>
                          </w:rPr>
                        </w:pPr>
                        <w:r w:rsidRPr="00413B8D">
                          <w:rPr>
                            <w:color w:val="000000" w:themeColor="text1"/>
                            <w:sz w:val="56"/>
                            <w:szCs w:val="48"/>
                          </w:rPr>
                          <w:t xml:space="preserve">NAYYAR </w:t>
                        </w:r>
                        <w:r w:rsidRPr="00413B8D">
                          <w:rPr>
                            <w:color w:val="FFC000"/>
                            <w:sz w:val="56"/>
                            <w:szCs w:val="48"/>
                          </w:rPr>
                          <w:t>HUSSAIN</w:t>
                        </w:r>
                      </w:p>
                    </w:txbxContent>
                  </v:textbox>
                </v:rect>
                <v:group id="Group 38" o:spid="_x0000_s1028" style="position:absolute;top:231;width:5626;height:4872" coordorigin="" coordsize="5626,48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5" o:spid="_x0000_s1029" type="#_x0000_t120" style="position:absolute;top:204;width:4857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" fillcolor="#0d0d0d [3069]" stroked="f" strokeweight="2pt"/>
                  <v:shape id="Flowchart: Connector 6" o:spid="_x0000_s1030" type="#_x0000_t120" style="position:absolute;left:750;top:887;width:3239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" fillcolor="#f2f2f2 [3052]" stroked="f" strokeweight="2pt"/>
                  <v:rect id="Rectangle 7" o:spid="_x0000_s1031" style="position:absolute;left:2388;top:136;width:3238;height:2000;rotation:-215407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" fillcolor="#f2f2f2 [3052]" stroked="f" strokeweight="2pt"/>
                  <v:shape id="Flowchart: Connector 8" o:spid="_x0000_s1032" type="#_x0000_t120" style="position:absolute;left:2046;width:1550;height: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" fillcolor="#ffc000" stroked="f" strokeweight="2pt"/>
                </v:group>
                <w10:wrap anchorx="margin"/>
              </v:group>
            </w:pict>
          </mc:Fallback>
        </mc:AlternateContent>
      </w:r>
      <w:r w:rsidR="00D36331"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editId="5436F580">
                <wp:simplePos x="0" y="0"/>
                <wp:positionH relativeFrom="column">
                  <wp:posOffset>4445523</wp:posOffset>
                </wp:positionH>
                <wp:positionV relativeFrom="paragraph">
                  <wp:posOffset>7803458</wp:posOffset>
                </wp:positionV>
                <wp:extent cx="564989" cy="142875"/>
                <wp:effectExtent l="0" t="0" r="6985" b="952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989" cy="142875"/>
                          <a:chOff x="0" y="0"/>
                          <a:chExt cx="564989" cy="142875"/>
                        </a:xfrm>
                      </wpg:grpSpPr>
                      <wps:wsp>
                        <wps:cNvPr id="41" name="Flowchart: Connector 41"/>
                        <wps:cNvSpPr/>
                        <wps:spPr>
                          <a:xfrm>
                            <a:off x="0" y="0"/>
                            <a:ext cx="171450" cy="142875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Flowchart: Connector 42"/>
                        <wps:cNvSpPr/>
                        <wps:spPr>
                          <a:xfrm>
                            <a:off x="196770" y="0"/>
                            <a:ext cx="171450" cy="142875"/>
                          </a:xfrm>
                          <a:prstGeom prst="flowChartConnector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Connector 43"/>
                        <wps:cNvSpPr/>
                        <wps:spPr>
                          <a:xfrm>
                            <a:off x="393539" y="0"/>
                            <a:ext cx="171450" cy="142875"/>
                          </a:xfrm>
                          <a:prstGeom prst="flowChartConnector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4B7EFB" id="Group 10" o:spid="_x0000_s1026" style="position:absolute;margin-left:350.05pt;margin-top:614.45pt;width:44.5pt;height:11.25pt;z-index:251734016;mso-height-relative:margin" coordsize="5649,1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">
                <v:shape id="Flowchart: Connector 41" o:spid="_x0000_s1027" type="#_x0000_t120" style="position:absolute;width:1714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" fillcolor="#ffc000" stroked="f" strokeweight="2pt"/>
                <v:shape id="Flowchart: Connector 42" o:spid="_x0000_s1028" type="#_x0000_t120" style="position:absolute;left:1967;width:1715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" fillcolor="black [3213]" stroked="f" strokeweight="2pt"/>
                <v:shape id="Flowchart: Connector 43" o:spid="_x0000_s1029" type="#_x0000_t120" style="position:absolute;left:3935;width:1714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" fillcolor="#ffc000" stroked="f" strokeweight="2pt"/>
              </v:group>
            </w:pict>
          </mc:Fallback>
        </mc:AlternateContent>
      </w:r>
      <w:r w:rsidR="003E44C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editId="5B7518B3">
                <wp:simplePos x="0" y="0"/>
                <wp:positionH relativeFrom="margin">
                  <wp:posOffset>-215900</wp:posOffset>
                </wp:positionH>
                <wp:positionV relativeFrom="paragraph">
                  <wp:posOffset>2466975</wp:posOffset>
                </wp:positionV>
                <wp:extent cx="1304925" cy="46672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9EF39" w14:textId="77777777" w:rsidR="006A223B" w:rsidRPr="003F32B7" w:rsidRDefault="006A223B" w:rsidP="006A223B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3F32B7">
                              <w:rPr>
                                <w:b/>
                                <w:sz w:val="40"/>
                                <w:szCs w:val="40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3" style="position:absolute;margin-left:-17pt;margin-top:194.25pt;width:102.75pt;height:36.7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" filled="f" stroked="f" strokeweight="2pt">
                <v:textbox>
                  <w:txbxContent>
                    <w:p w14:paraId="1489EF39" w14:textId="77777777" w:rsidR="006A223B" w:rsidRPr="003F32B7" w:rsidRDefault="006A223B" w:rsidP="006A223B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3F32B7">
                        <w:rPr>
                          <w:b/>
                          <w:sz w:val="40"/>
                          <w:szCs w:val="4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E44C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editId="364165C4">
                <wp:simplePos x="0" y="0"/>
                <wp:positionH relativeFrom="page">
                  <wp:align>left</wp:align>
                </wp:positionH>
                <wp:positionV relativeFrom="paragraph">
                  <wp:posOffset>2821305</wp:posOffset>
                </wp:positionV>
                <wp:extent cx="1628775" cy="3048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99887" w14:textId="77777777" w:rsidR="006A223B" w:rsidRPr="002E32AB" w:rsidRDefault="006A223B" w:rsidP="006A223B">
                            <w:pPr>
                              <w:jc w:val="center"/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2E32AB"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034170618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0;margin-top:222.15pt;width:128.25pt;height:24pt;z-index:25168793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" filled="f" stroked="f" strokeweight="2pt">
                <v:textbox>
                  <w:txbxContent>
                    <w:p w14:paraId="6C199887" w14:textId="77777777" w:rsidR="006A223B" w:rsidRPr="002E32AB" w:rsidRDefault="006A223B" w:rsidP="006A223B">
                      <w:pPr>
                        <w:jc w:val="center"/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2E32AB"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  <w:t>03417061863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32A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7E460" wp14:editId="58B50B5F">
                <wp:simplePos x="0" y="0"/>
                <wp:positionH relativeFrom="page">
                  <wp:posOffset>287800</wp:posOffset>
                </wp:positionH>
                <wp:positionV relativeFrom="paragraph">
                  <wp:posOffset>4693775</wp:posOffset>
                </wp:positionV>
                <wp:extent cx="1628775" cy="3048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2D5FB" w14:textId="77777777" w:rsidR="00A57727" w:rsidRPr="002E32AB" w:rsidRDefault="00A57727" w:rsidP="002E32AB">
                            <w:pPr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2E32AB"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 xml:space="preserve">2 - 1 - 2004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7E460" id="Rectangle 15" o:spid="_x0000_s1035" style="position:absolute;margin-left:22.65pt;margin-top:369.6pt;width:128.25pt;height:24pt;z-index:251695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" filled="f" stroked="f" strokeweight="2pt">
                <v:textbox>
                  <w:txbxContent>
                    <w:p w14:paraId="4EB2D5FB" w14:textId="77777777" w:rsidR="00A57727" w:rsidRPr="002E32AB" w:rsidRDefault="00A57727" w:rsidP="002E32AB">
                      <w:pPr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2E32AB"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  <w:t xml:space="preserve">2 - 1 - 2004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E32A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CC3BC" wp14:editId="2ECF665F">
                <wp:simplePos x="0" y="0"/>
                <wp:positionH relativeFrom="page">
                  <wp:posOffset>184866</wp:posOffset>
                </wp:positionH>
                <wp:positionV relativeFrom="paragraph">
                  <wp:posOffset>3732241</wp:posOffset>
                </wp:positionV>
                <wp:extent cx="1421033" cy="30480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1033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10EDA1" w14:textId="77777777" w:rsidR="006A223B" w:rsidRPr="002E32AB" w:rsidRDefault="002E32AB" w:rsidP="006A223B">
                            <w:pPr>
                              <w:jc w:val="center"/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Karachi Pakist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CC3BC" id="Rectangle 13" o:spid="_x0000_s1036" style="position:absolute;margin-left:14.55pt;margin-top:293.9pt;width:111.9pt;height:24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" filled="f" stroked="f" strokeweight="2pt">
                <v:textbox>
                  <w:txbxContent>
                    <w:p w14:paraId="3410EDA1" w14:textId="77777777" w:rsidR="006A223B" w:rsidRPr="002E32AB" w:rsidRDefault="002E32AB" w:rsidP="006A223B">
                      <w:pPr>
                        <w:jc w:val="center"/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  <w:t>Karachi Pakist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32B7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editId="6597125E">
                <wp:simplePos x="0" y="0"/>
                <wp:positionH relativeFrom="column">
                  <wp:posOffset>600075</wp:posOffset>
                </wp:positionH>
                <wp:positionV relativeFrom="paragraph">
                  <wp:posOffset>2057400</wp:posOffset>
                </wp:positionV>
                <wp:extent cx="171450" cy="142875"/>
                <wp:effectExtent l="0" t="0" r="0" b="9525"/>
                <wp:wrapNone/>
                <wp:docPr id="18" name="Flowchart: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342849" id="Flowchart: Connector 18" o:spid="_x0000_s1026" type="#_x0000_t120" style="position:absolute;margin-left:47.25pt;margin-top:162pt;width:13.5pt;height:11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" fillcolor="#ffc000" stroked="f" strokeweight="2pt"/>
            </w:pict>
          </mc:Fallback>
        </mc:AlternateContent>
      </w:r>
      <w:r w:rsidR="003F32B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EE69D7" wp14:editId="6FA88167">
                <wp:simplePos x="0" y="0"/>
                <wp:positionH relativeFrom="column">
                  <wp:posOffset>800100</wp:posOffset>
                </wp:positionH>
                <wp:positionV relativeFrom="paragraph">
                  <wp:posOffset>2057400</wp:posOffset>
                </wp:positionV>
                <wp:extent cx="171450" cy="142875"/>
                <wp:effectExtent l="0" t="0" r="0" b="9525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flowChartConnector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10CD5" id="Flowchart: Connector 19" o:spid="_x0000_s1026" type="#_x0000_t120" style="position:absolute;margin-left:63pt;margin-top:162pt;width:13.5pt;height:1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" fillcolor="white [3212]" stroked="f" strokeweight="2pt"/>
            </w:pict>
          </mc:Fallback>
        </mc:AlternateContent>
      </w:r>
      <w:r w:rsidR="003F32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C99D86" wp14:editId="2E7943C8">
                <wp:simplePos x="0" y="0"/>
                <wp:positionH relativeFrom="column">
                  <wp:posOffset>1000125</wp:posOffset>
                </wp:positionH>
                <wp:positionV relativeFrom="paragraph">
                  <wp:posOffset>2057400</wp:posOffset>
                </wp:positionV>
                <wp:extent cx="171450" cy="142875"/>
                <wp:effectExtent l="0" t="0" r="19050" b="28575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42875"/>
                        </a:xfrm>
                        <a:prstGeom prst="flowChartConnector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D443A" id="Flowchart: Connector 22" o:spid="_x0000_s1026" type="#_x0000_t120" style="position:absolute;margin-left:78.75pt;margin-top:162pt;width:13.5pt;height:11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" fillcolor="#ffc000" strokecolor="#ffc000"/>
            </w:pict>
          </mc:Fallback>
        </mc:AlternateContent>
      </w:r>
      <w:r w:rsidR="00A71B60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28DD6F" wp14:editId="7D2A10C4">
                <wp:simplePos x="0" y="0"/>
                <wp:positionH relativeFrom="column">
                  <wp:posOffset>2771775</wp:posOffset>
                </wp:positionH>
                <wp:positionV relativeFrom="paragraph">
                  <wp:posOffset>3238500</wp:posOffset>
                </wp:positionV>
                <wp:extent cx="3200400" cy="4572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30DC3" w14:textId="77777777" w:rsidR="00A71B60" w:rsidRPr="00EA35C0" w:rsidRDefault="00A71B60" w:rsidP="00EA35C0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8DD6F" id="Rectangle 29" o:spid="_x0000_s1037" style="position:absolute;margin-left:218.25pt;margin-top:255pt;width:252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" filled="f" stroked="f" strokeweight="2pt">
                <v:textbox>
                  <w:txbxContent>
                    <w:p w14:paraId="4AE30DC3" w14:textId="77777777" w:rsidR="00A71B60" w:rsidRPr="00EA35C0" w:rsidRDefault="00A71B60" w:rsidP="00EA35C0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  <w:r w:rsidR="00EA35C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editId="6A34B49E">
                <wp:simplePos x="0" y="0"/>
                <wp:positionH relativeFrom="column">
                  <wp:posOffset>2781300</wp:posOffset>
                </wp:positionH>
                <wp:positionV relativeFrom="paragraph">
                  <wp:posOffset>1352550</wp:posOffset>
                </wp:positionV>
                <wp:extent cx="1476375" cy="4572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4E9008" w14:textId="3A94506E" w:rsidR="00EA35C0" w:rsidRPr="00EA35C0" w:rsidRDefault="009437B5" w:rsidP="00EA35C0">
                            <w:pP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8" style="position:absolute;margin-left:219pt;margin-top:106.5pt;width:116.25pt;height:3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" filled="f" stroked="f" strokeweight="2pt">
                <v:textbox>
                  <w:txbxContent>
                    <w:p w14:paraId="764E9008" w14:textId="3A94506E" w:rsidR="00EA35C0" w:rsidRPr="00EA35C0" w:rsidRDefault="009437B5" w:rsidP="00EA35C0">
                      <w:pP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About Me</w:t>
                      </w:r>
                    </w:p>
                  </w:txbxContent>
                </v:textbox>
              </v:rect>
            </w:pict>
          </mc:Fallback>
        </mc:AlternateContent>
      </w:r>
      <w:r w:rsidR="005133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editId="1FB8E02C">
                <wp:simplePos x="0" y="0"/>
                <wp:positionH relativeFrom="column">
                  <wp:posOffset>0</wp:posOffset>
                </wp:positionH>
                <wp:positionV relativeFrom="paragraph">
                  <wp:posOffset>152400</wp:posOffset>
                </wp:positionV>
                <wp:extent cx="1752600" cy="1676400"/>
                <wp:effectExtent l="19050" t="19050" r="38100" b="3810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676400"/>
                        </a:xfrm>
                        <a:prstGeom prst="flowChartConnector">
                          <a:avLst/>
                        </a:prstGeom>
                        <a:blipFill dpi="0"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571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4A30" id="Flowchart: Connector 3" o:spid="_x0000_s1026" type="#_x0000_t120" style="position:absolute;margin-left:0;margin-top:12pt;width:138pt;height:13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" strokecolor="#ffc000" strokeweight="4.5pt">
                <v:fill r:id="rId6" o:title="" recolor="t" rotate="t" type="frame"/>
              </v:shape>
            </w:pict>
          </mc:Fallback>
        </mc:AlternateContent>
      </w:r>
    </w:p>
    <w:p w14:paraId="07F433CF" w14:textId="77777777" w:rsidR="001A72C2" w:rsidRPr="001A72C2" w:rsidRDefault="001A72C2" w:rsidP="001A72C2"/>
    <w:p w14:paraId="49F5DC50" w14:textId="3E743795" w:rsidR="001A72C2" w:rsidRDefault="001A72C2" w:rsidP="001A72C2"/>
    <w:p w14:paraId="0B852F7D" w14:textId="5390829C" w:rsidR="00C62D45" w:rsidRPr="001A72C2" w:rsidRDefault="00B621F8" w:rsidP="001A72C2">
      <w:pPr>
        <w:tabs>
          <w:tab w:val="left" w:pos="9777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257B6C5" wp14:editId="669B315C">
                <wp:simplePos x="0" y="0"/>
                <wp:positionH relativeFrom="column">
                  <wp:posOffset>-296077</wp:posOffset>
                </wp:positionH>
                <wp:positionV relativeFrom="paragraph">
                  <wp:posOffset>6046871</wp:posOffset>
                </wp:positionV>
                <wp:extent cx="1609725" cy="984584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984584"/>
                          <a:chOff x="0" y="0"/>
                          <a:chExt cx="1609725" cy="984584"/>
                        </a:xfrm>
                      </wpg:grpSpPr>
                      <wps:wsp>
                        <wps:cNvPr id="24" name="Rectangle 24"/>
                        <wps:cNvSpPr/>
                        <wps:spPr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A11B60" w14:textId="77777777" w:rsidR="00EA35C0" w:rsidRPr="003F32B7" w:rsidRDefault="00EA35C0" w:rsidP="00EA35C0">
                              <w:pPr>
                                <w:jc w:val="center"/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 w:rsidRPr="003F32B7">
                                <w:rPr>
                                  <w:b/>
                                  <w:sz w:val="40"/>
                                  <w:szCs w:val="40"/>
                                </w:rPr>
                                <w:t>LANGU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12295" y="433136"/>
                            <a:ext cx="695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23323C" w14:textId="77777777" w:rsidR="00EA35C0" w:rsidRPr="002E32AB" w:rsidRDefault="00EA35C0" w:rsidP="00EA35C0">
                              <w:pPr>
                                <w:jc w:val="center"/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</w:pPr>
                              <w:r w:rsidRPr="002E32AB"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  <w:t>Urdu</w:t>
                              </w:r>
                            </w:p>
                            <w:p w14:paraId="424B0874" w14:textId="77777777" w:rsidR="00EA35C0" w:rsidRPr="002E32AB" w:rsidRDefault="00EA35C0" w:rsidP="00EA35C0">
                              <w:pPr>
                                <w:jc w:val="center"/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76464" y="641684"/>
                            <a:ext cx="695325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BEAFFD" w14:textId="77777777" w:rsidR="00EA35C0" w:rsidRPr="002E32AB" w:rsidRDefault="00EA35C0" w:rsidP="00EA35C0">
                              <w:pPr>
                                <w:jc w:val="center"/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</w:pPr>
                              <w:r w:rsidRPr="002E32AB">
                                <w:rPr>
                                  <w:b/>
                                  <w:color w:val="D9D9D9" w:themeColor="background1" w:themeShade="D9"/>
                                  <w:sz w:val="24"/>
                                  <w:szCs w:val="24"/>
                                </w:rPr>
                                <w:t>English</w:t>
                              </w:r>
                            </w:p>
                            <w:p w14:paraId="11725E78" w14:textId="77777777" w:rsidR="00EA35C0" w:rsidRPr="00EA35C0" w:rsidRDefault="00EA35C0" w:rsidP="00EA35C0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7B6C5" id="Group 44" o:spid="_x0000_s1039" style="position:absolute;margin-left:-23.3pt;margin-top:476.15pt;width:126.75pt;height:77.55pt;z-index:251707392" coordsize="16097,9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">
                <v:rect id="Rectangle 24" o:spid="_x0000_s1040" style="position:absolute;width:1609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" filled="f" stroked="f" strokeweight="2pt">
                  <v:textbox>
                    <w:txbxContent>
                      <w:p w14:paraId="21A11B60" w14:textId="77777777" w:rsidR="00EA35C0" w:rsidRPr="003F32B7" w:rsidRDefault="00EA35C0" w:rsidP="00EA35C0">
                        <w:pPr>
                          <w:jc w:val="center"/>
                          <w:rPr>
                            <w:b/>
                            <w:sz w:val="40"/>
                            <w:szCs w:val="40"/>
                          </w:rPr>
                        </w:pPr>
                        <w:r w:rsidRPr="003F32B7">
                          <w:rPr>
                            <w:b/>
                            <w:sz w:val="40"/>
                            <w:szCs w:val="40"/>
                          </w:rPr>
                          <w:t>LANGUAGE</w:t>
                        </w:r>
                      </w:p>
                    </w:txbxContent>
                  </v:textbox>
                </v:rect>
                <v:rect id="Rectangle 25" o:spid="_x0000_s1041" style="position:absolute;left:1122;top:4331;width:695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" filled="f" stroked="f" strokeweight="2pt">
                  <v:textbox>
                    <w:txbxContent>
                      <w:p w14:paraId="5523323C" w14:textId="77777777" w:rsidR="00EA35C0" w:rsidRPr="002E32AB" w:rsidRDefault="00EA35C0" w:rsidP="00EA35C0">
                        <w:pPr>
                          <w:jc w:val="center"/>
                          <w:rPr>
                            <w:b/>
                            <w:color w:val="D9D9D9" w:themeColor="background1" w:themeShade="D9"/>
                            <w:sz w:val="24"/>
                            <w:szCs w:val="24"/>
                          </w:rPr>
                        </w:pPr>
                        <w:r w:rsidRPr="002E32AB">
                          <w:rPr>
                            <w:b/>
                            <w:color w:val="D9D9D9" w:themeColor="background1" w:themeShade="D9"/>
                            <w:sz w:val="24"/>
                            <w:szCs w:val="24"/>
                          </w:rPr>
                          <w:t>Urdu</w:t>
                        </w:r>
                      </w:p>
                      <w:p w14:paraId="424B0874" w14:textId="77777777" w:rsidR="00EA35C0" w:rsidRPr="002E32AB" w:rsidRDefault="00EA35C0" w:rsidP="00EA35C0">
                        <w:pPr>
                          <w:jc w:val="center"/>
                          <w:rPr>
                            <w:b/>
                            <w:color w:val="D9D9D9" w:themeColor="background1" w:themeShade="D9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26" o:spid="_x0000_s1042" style="position:absolute;left:1764;top:6416;width:695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" filled="f" stroked="f" strokeweight="2pt">
                  <v:textbox>
                    <w:txbxContent>
                      <w:p w14:paraId="3FBEAFFD" w14:textId="77777777" w:rsidR="00EA35C0" w:rsidRPr="002E32AB" w:rsidRDefault="00EA35C0" w:rsidP="00EA35C0">
                        <w:pPr>
                          <w:jc w:val="center"/>
                          <w:rPr>
                            <w:b/>
                            <w:color w:val="D9D9D9" w:themeColor="background1" w:themeShade="D9"/>
                            <w:sz w:val="24"/>
                            <w:szCs w:val="24"/>
                          </w:rPr>
                        </w:pPr>
                        <w:r w:rsidRPr="002E32AB">
                          <w:rPr>
                            <w:b/>
                            <w:color w:val="D9D9D9" w:themeColor="background1" w:themeShade="D9"/>
                            <w:sz w:val="24"/>
                            <w:szCs w:val="24"/>
                          </w:rPr>
                          <w:t>English</w:t>
                        </w:r>
                      </w:p>
                      <w:p w14:paraId="11725E78" w14:textId="77777777" w:rsidR="00EA35C0" w:rsidRPr="00EA35C0" w:rsidRDefault="00EA35C0" w:rsidP="00EA35C0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F635B9" wp14:editId="56543FB2">
                <wp:simplePos x="0" y="0"/>
                <wp:positionH relativeFrom="column">
                  <wp:posOffset>-200459</wp:posOffset>
                </wp:positionH>
                <wp:positionV relativeFrom="paragraph">
                  <wp:posOffset>5567178</wp:posOffset>
                </wp:positionV>
                <wp:extent cx="2019300" cy="577516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775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51E3C" w14:textId="30834749" w:rsidR="00EA35C0" w:rsidRPr="009437B5" w:rsidRDefault="00EA35C0" w:rsidP="00EA35C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E32AB"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Matriculation from Karachi</w:t>
                            </w:r>
                            <w:r w:rsidR="009437B5" w:rsidRPr="009437B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F635B9" id="Rectangle 23" o:spid="_x0000_s1043" style="position:absolute;margin-left:-15.8pt;margin-top:438.35pt;width:159pt;height:45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" filled="f" stroked="f" strokeweight="2pt">
                <v:textbox>
                  <w:txbxContent>
                    <w:p w14:paraId="64651E3C" w14:textId="30834749" w:rsidR="00EA35C0" w:rsidRPr="009437B5" w:rsidRDefault="00EA35C0" w:rsidP="00EA35C0">
                      <w:pPr>
                        <w:jc w:val="center"/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2E32AB"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  <w:t>Matriculation from Karachi</w:t>
                      </w:r>
                      <w:r w:rsidR="009437B5" w:rsidRPr="009437B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editId="0613E5F5">
                <wp:simplePos x="0" y="0"/>
                <wp:positionH relativeFrom="column">
                  <wp:posOffset>-188996</wp:posOffset>
                </wp:positionH>
                <wp:positionV relativeFrom="paragraph">
                  <wp:posOffset>5075221</wp:posOffset>
                </wp:positionV>
                <wp:extent cx="1962150" cy="42862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25148" w14:textId="77777777" w:rsidR="00A57727" w:rsidRPr="003F32B7" w:rsidRDefault="00A57727" w:rsidP="00EA35C0">
                            <w:pPr>
                              <w:spacing w:line="240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3F32B7">
                              <w:rPr>
                                <w:b/>
                                <w:sz w:val="40"/>
                                <w:szCs w:val="4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44" style="position:absolute;margin-left:-14.9pt;margin-top:399.6pt;width:154.5pt;height:3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" filled="f" stroked="f" strokeweight="2pt">
                <v:textbox>
                  <w:txbxContent>
                    <w:p w14:paraId="35E25148" w14:textId="77777777" w:rsidR="00A57727" w:rsidRPr="003F32B7" w:rsidRDefault="00A57727" w:rsidP="00EA35C0">
                      <w:pPr>
                        <w:spacing w:line="240" w:lineRule="auto"/>
                        <w:rPr>
                          <w:sz w:val="40"/>
                          <w:szCs w:val="40"/>
                        </w:rPr>
                      </w:pPr>
                      <w:r w:rsidRPr="003F32B7">
                        <w:rPr>
                          <w:b/>
                          <w:sz w:val="40"/>
                          <w:szCs w:val="40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C8056C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88D5B38" wp14:editId="7B8D5642">
                <wp:simplePos x="0" y="0"/>
                <wp:positionH relativeFrom="margin">
                  <wp:align>right</wp:align>
                </wp:positionH>
                <wp:positionV relativeFrom="paragraph">
                  <wp:posOffset>754179</wp:posOffset>
                </wp:positionV>
                <wp:extent cx="4203032" cy="1010653"/>
                <wp:effectExtent l="0" t="0" r="7620" b="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3032" cy="101065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42A8EC" w14:textId="72164A3A" w:rsidR="00C8056C" w:rsidRPr="00B621F8" w:rsidRDefault="00C8056C" w:rsidP="00C805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>I’m  fully</w:t>
                            </w:r>
                            <w:proofErr w:type="gramEnd"/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 xml:space="preserve"> expert on HTML and CSS having 1 year experience</w:t>
                            </w:r>
                            <w:r w:rsidRPr="00B621F8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14:paraId="5C2A78D2" w14:textId="283F21CA" w:rsidR="00B621F8" w:rsidRPr="00B621F8" w:rsidRDefault="00B621F8" w:rsidP="00C8056C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>I  have</w:t>
                            </w:r>
                            <w:proofErr w:type="gramEnd"/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 xml:space="preserve"> knowledge about </w:t>
                            </w:r>
                            <w:proofErr w:type="spellStart"/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>javascrip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</w:rPr>
                              <w:t xml:space="preserve"> .</w:t>
                            </w:r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 xml:space="preserve"> I  have created many </w:t>
                            </w:r>
                          </w:p>
                          <w:p w14:paraId="2F30247F" w14:textId="19000599" w:rsidR="00B621F8" w:rsidRPr="00B621F8" w:rsidRDefault="00B621F8" w:rsidP="00C805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>Projects but I don’t have exper</w:t>
                            </w:r>
                            <w:r>
                              <w:rPr>
                                <w:color w:val="000000" w:themeColor="text1"/>
                                <w:sz w:val="24"/>
                              </w:rPr>
                              <w:t>i</w:t>
                            </w:r>
                            <w:r w:rsidRPr="00B621F8">
                              <w:rPr>
                                <w:color w:val="000000" w:themeColor="text1"/>
                                <w:sz w:val="24"/>
                              </w:rPr>
                              <w:t>ence</w:t>
                            </w:r>
                          </w:p>
                          <w:p w14:paraId="552DC3C2" w14:textId="77777777" w:rsidR="00C8056C" w:rsidRPr="00B621F8" w:rsidRDefault="00C8056C" w:rsidP="00C8056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D5B38" id="Rectangle 45" o:spid="_x0000_s1045" style="position:absolute;margin-left:279.75pt;margin-top:59.4pt;width:330.95pt;height:79.6pt;z-index:2517350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" fillcolor="#f2f2f2 [3052]" stroked="f" strokeweight="2pt">
                <v:textbox>
                  <w:txbxContent>
                    <w:p w14:paraId="2142A8EC" w14:textId="72164A3A" w:rsidR="00C8056C" w:rsidRPr="00B621F8" w:rsidRDefault="00C8056C" w:rsidP="00C8056C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 w:rsidRPr="00B621F8">
                        <w:rPr>
                          <w:color w:val="000000" w:themeColor="text1"/>
                          <w:sz w:val="24"/>
                        </w:rPr>
                        <w:t>I’m  fully</w:t>
                      </w:r>
                      <w:proofErr w:type="gramEnd"/>
                      <w:r w:rsidRPr="00B621F8">
                        <w:rPr>
                          <w:color w:val="000000" w:themeColor="text1"/>
                          <w:sz w:val="24"/>
                        </w:rPr>
                        <w:t xml:space="preserve"> expert on HTML and CSS having 1 year experience</w:t>
                      </w:r>
                      <w:r w:rsidRPr="00B621F8">
                        <w:rPr>
                          <w:color w:val="000000" w:themeColor="text1"/>
                        </w:rPr>
                        <w:t>.</w:t>
                      </w:r>
                    </w:p>
                    <w:p w14:paraId="5C2A78D2" w14:textId="283F21CA" w:rsidR="00B621F8" w:rsidRPr="00B621F8" w:rsidRDefault="00B621F8" w:rsidP="00C8056C">
                      <w:pPr>
                        <w:jc w:val="center"/>
                        <w:rPr>
                          <w:color w:val="000000" w:themeColor="text1"/>
                          <w:sz w:val="24"/>
                        </w:rPr>
                      </w:pPr>
                      <w:proofErr w:type="gramStart"/>
                      <w:r w:rsidRPr="00B621F8">
                        <w:rPr>
                          <w:color w:val="000000" w:themeColor="text1"/>
                          <w:sz w:val="24"/>
                        </w:rPr>
                        <w:t>I  have</w:t>
                      </w:r>
                      <w:proofErr w:type="gramEnd"/>
                      <w:r w:rsidRPr="00B621F8">
                        <w:rPr>
                          <w:color w:val="000000" w:themeColor="text1"/>
                          <w:sz w:val="24"/>
                        </w:rPr>
                        <w:t xml:space="preserve"> knowledge about </w:t>
                      </w:r>
                      <w:proofErr w:type="spellStart"/>
                      <w:r w:rsidRPr="00B621F8">
                        <w:rPr>
                          <w:color w:val="000000" w:themeColor="text1"/>
                          <w:sz w:val="24"/>
                        </w:rPr>
                        <w:t>javascript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</w:rPr>
                        <w:t xml:space="preserve"> .</w:t>
                      </w:r>
                      <w:r w:rsidRPr="00B621F8">
                        <w:rPr>
                          <w:color w:val="000000" w:themeColor="text1"/>
                          <w:sz w:val="24"/>
                        </w:rPr>
                        <w:t xml:space="preserve"> I  have created many </w:t>
                      </w:r>
                    </w:p>
                    <w:p w14:paraId="2F30247F" w14:textId="19000599" w:rsidR="00B621F8" w:rsidRPr="00B621F8" w:rsidRDefault="00B621F8" w:rsidP="00C805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621F8">
                        <w:rPr>
                          <w:color w:val="000000" w:themeColor="text1"/>
                          <w:sz w:val="24"/>
                        </w:rPr>
                        <w:t>Projects but I don’t have exper</w:t>
                      </w:r>
                      <w:r>
                        <w:rPr>
                          <w:color w:val="000000" w:themeColor="text1"/>
                          <w:sz w:val="24"/>
                        </w:rPr>
                        <w:t>i</w:t>
                      </w:r>
                      <w:r w:rsidRPr="00B621F8">
                        <w:rPr>
                          <w:color w:val="000000" w:themeColor="text1"/>
                          <w:sz w:val="24"/>
                        </w:rPr>
                        <w:t>ence</w:t>
                      </w:r>
                    </w:p>
                    <w:p w14:paraId="552DC3C2" w14:textId="77777777" w:rsidR="00C8056C" w:rsidRPr="00B621F8" w:rsidRDefault="00C8056C" w:rsidP="00C8056C"/>
                  </w:txbxContent>
                </v:textbox>
                <w10:wrap anchorx="margin"/>
              </v:rect>
            </w:pict>
          </mc:Fallback>
        </mc:AlternateContent>
      </w:r>
      <w:r w:rsidR="009437B5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editId="40E392AD">
                <wp:simplePos x="0" y="0"/>
                <wp:positionH relativeFrom="column">
                  <wp:posOffset>2430379</wp:posOffset>
                </wp:positionH>
                <wp:positionV relativeFrom="paragraph">
                  <wp:posOffset>4829576</wp:posOffset>
                </wp:positionV>
                <wp:extent cx="3366042" cy="1548430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66042" cy="1548430"/>
                          <a:chOff x="-1" y="0"/>
                          <a:chExt cx="3366373" cy="1548852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370390" y="0"/>
                            <a:ext cx="17240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8AF6ED" w14:textId="77777777" w:rsidR="00892674" w:rsidRPr="00EA35C0" w:rsidRDefault="00892674" w:rsidP="00EA35C0">
                              <w:pP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0"/>
                                  <w:szCs w:val="40"/>
                                </w:rPr>
                                <w:t>EXPEREI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-1" y="474433"/>
                            <a:ext cx="3192379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939DF" w14:textId="77777777" w:rsidR="00892674" w:rsidRPr="00892674" w:rsidRDefault="0089267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85047" y="415377"/>
                            <a:ext cx="298132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B74016" w14:textId="3C38ED93" w:rsidR="00026AFB" w:rsidRDefault="004A6968" w:rsidP="00892674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One year experience in </w:t>
                              </w:r>
                              <w:r w:rsidR="00413B8D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>CSS and HTML</w:t>
                              </w:r>
                              <w:r w:rsidR="009437B5"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2225952" w14:textId="77777777" w:rsidR="00892674" w:rsidRPr="00892674" w:rsidRDefault="00892674" w:rsidP="00892674">
                              <w:pPr>
                                <w:rPr>
                                  <w:b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</w:p>
                            <w:p w14:paraId="1AC963A7" w14:textId="77777777" w:rsidR="00892674" w:rsidRPr="00892674" w:rsidRDefault="00892674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46" style="position:absolute;margin-left:191.35pt;margin-top:380.3pt;width:265.05pt;height:121.9pt;z-index:251728896;mso-height-relative:margin" coordorigin="" coordsize="33663,15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">
                <v:rect id="Rectangle 35" o:spid="_x0000_s1047" style="position:absolute;left:3703;width:1724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" filled="f" stroked="f" strokeweight="2pt">
                  <v:textbox>
                    <w:txbxContent>
                      <w:p w14:paraId="298AF6ED" w14:textId="77777777" w:rsidR="00892674" w:rsidRPr="00EA35C0" w:rsidRDefault="00892674" w:rsidP="00EA35C0">
                        <w:pPr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0"/>
                            <w:szCs w:val="40"/>
                          </w:rPr>
                          <w:t>EXPEREINCE</w:t>
                        </w:r>
                      </w:p>
                    </w:txbxContent>
                  </v:textbox>
                </v:rect>
                <v:rect id="Rectangle 37" o:spid="_x0000_s1048" style="position:absolute;top:4744;width:31923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" filled="f" stroked="f" strokeweight="2pt">
                  <v:textbox>
                    <w:txbxContent>
                      <w:p w14:paraId="04F939DF" w14:textId="77777777" w:rsidR="00892674" w:rsidRPr="00892674" w:rsidRDefault="0089267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Rectangle 40" o:spid="_x0000_s1049" style="position:absolute;left:3850;top:4153;width:29813;height:11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" filled="f" stroked="f" strokeweight="2pt">
                  <v:textbox>
                    <w:txbxContent>
                      <w:p w14:paraId="45B74016" w14:textId="3C38ED93" w:rsidR="00026AFB" w:rsidRDefault="004A6968" w:rsidP="00892674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One year experience in </w:t>
                        </w:r>
                        <w:r w:rsidR="00413B8D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>CSS and HTML</w:t>
                        </w:r>
                        <w:r w:rsidR="009437B5"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2225952" w14:textId="77777777" w:rsidR="00892674" w:rsidRPr="00892674" w:rsidRDefault="00892674" w:rsidP="00892674">
                        <w:pPr>
                          <w:rPr>
                            <w:b/>
                            <w:color w:val="000000" w:themeColor="text1"/>
                            <w:sz w:val="24"/>
                            <w:szCs w:val="24"/>
                          </w:rPr>
                        </w:pPr>
                      </w:p>
                      <w:p w14:paraId="1AC963A7" w14:textId="77777777" w:rsidR="00892674" w:rsidRPr="00892674" w:rsidRDefault="00892674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9437B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editId="757EDD32">
                <wp:simplePos x="0" y="0"/>
                <wp:positionH relativeFrom="page">
                  <wp:posOffset>192505</wp:posOffset>
                </wp:positionH>
                <wp:positionV relativeFrom="paragraph">
                  <wp:posOffset>4164364</wp:posOffset>
                </wp:positionV>
                <wp:extent cx="1552575" cy="38100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E08FB" w14:textId="77777777" w:rsidR="00A57727" w:rsidRPr="003F32B7" w:rsidRDefault="00A57727" w:rsidP="00A57727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9437B5">
                              <w:rPr>
                                <w:b/>
                                <w:sz w:val="40"/>
                                <w:szCs w:val="32"/>
                              </w:rPr>
                              <w:t>Nationa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50" style="position:absolute;margin-left:15.15pt;margin-top:327.9pt;width:122.25pt;height:30pt;z-index:251696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" filled="f" stroked="f" strokeweight="2pt">
                <v:textbox>
                  <w:txbxContent>
                    <w:p w14:paraId="522E08FB" w14:textId="77777777" w:rsidR="00A57727" w:rsidRPr="003F32B7" w:rsidRDefault="00A57727" w:rsidP="00A57727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9437B5">
                        <w:rPr>
                          <w:b/>
                          <w:sz w:val="40"/>
                          <w:szCs w:val="32"/>
                        </w:rPr>
                        <w:t>Nationality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37B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1BF129" wp14:editId="1EF8CC04">
                <wp:simplePos x="0" y="0"/>
                <wp:positionH relativeFrom="page">
                  <wp:posOffset>266700</wp:posOffset>
                </wp:positionH>
                <wp:positionV relativeFrom="paragraph">
                  <wp:posOffset>4632057</wp:posOffset>
                </wp:positionV>
                <wp:extent cx="1628775" cy="30480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297B2" w14:textId="77777777" w:rsidR="00A57727" w:rsidRPr="002E32AB" w:rsidRDefault="00A57727" w:rsidP="00A57727">
                            <w:pPr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</w:pPr>
                            <w:r w:rsidRPr="002E32AB">
                              <w:rPr>
                                <w:b/>
                                <w:color w:val="D9D9D9" w:themeColor="background1" w:themeShade="D9"/>
                                <w:sz w:val="24"/>
                                <w:szCs w:val="24"/>
                              </w:rPr>
                              <w:t>Pakista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F129" id="Rectangle 17" o:spid="_x0000_s1051" style="position:absolute;margin-left:21pt;margin-top:364.75pt;width:128.25pt;height:24pt;z-index:2516981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" filled="f" stroked="f" strokeweight="2pt">
                <v:textbox>
                  <w:txbxContent>
                    <w:p w14:paraId="5CB297B2" w14:textId="77777777" w:rsidR="00A57727" w:rsidRPr="002E32AB" w:rsidRDefault="00A57727" w:rsidP="00A57727">
                      <w:pPr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</w:pPr>
                      <w:r w:rsidRPr="002E32AB">
                        <w:rPr>
                          <w:b/>
                          <w:color w:val="D9D9D9" w:themeColor="background1" w:themeShade="D9"/>
                          <w:sz w:val="24"/>
                          <w:szCs w:val="24"/>
                        </w:rPr>
                        <w:t>Pakistan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37B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BFF54C" wp14:editId="49B76AE0">
                <wp:simplePos x="0" y="0"/>
                <wp:positionH relativeFrom="page">
                  <wp:posOffset>240565</wp:posOffset>
                </wp:positionH>
                <wp:positionV relativeFrom="paragraph">
                  <wp:posOffset>3272957</wp:posOffset>
                </wp:positionV>
                <wp:extent cx="1628775" cy="433137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331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5A5F9" w14:textId="77777777" w:rsidR="006A223B" w:rsidRPr="009437B5" w:rsidRDefault="00A57727" w:rsidP="006A223B">
                            <w:pPr>
                              <w:jc w:val="center"/>
                              <w:rPr>
                                <w:b/>
                                <w:sz w:val="40"/>
                                <w:szCs w:val="32"/>
                              </w:rPr>
                            </w:pPr>
                            <w:r w:rsidRPr="009437B5">
                              <w:rPr>
                                <w:b/>
                                <w:sz w:val="40"/>
                                <w:szCs w:val="32"/>
                              </w:rPr>
                              <w:t>Date of Bir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FF54C" id="Rectangle 14" o:spid="_x0000_s1052" style="position:absolute;margin-left:18.95pt;margin-top:257.7pt;width:128.25pt;height:34.1pt;z-index:2516930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" filled="f" stroked="f" strokeweight="2pt">
                <v:textbox>
                  <w:txbxContent>
                    <w:p w14:paraId="1F95A5F9" w14:textId="77777777" w:rsidR="006A223B" w:rsidRPr="009437B5" w:rsidRDefault="00A57727" w:rsidP="006A223B">
                      <w:pPr>
                        <w:jc w:val="center"/>
                        <w:rPr>
                          <w:b/>
                          <w:sz w:val="40"/>
                          <w:szCs w:val="32"/>
                        </w:rPr>
                      </w:pPr>
                      <w:r w:rsidRPr="009437B5">
                        <w:rPr>
                          <w:b/>
                          <w:sz w:val="40"/>
                          <w:szCs w:val="32"/>
                        </w:rPr>
                        <w:t>Date of Birt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437B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A30E6DE" wp14:editId="1C8C00C6">
                <wp:simplePos x="0" y="0"/>
                <wp:positionH relativeFrom="page">
                  <wp:posOffset>176129</wp:posOffset>
                </wp:positionH>
                <wp:positionV relativeFrom="paragraph">
                  <wp:posOffset>2182495</wp:posOffset>
                </wp:positionV>
                <wp:extent cx="1276350" cy="545064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450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4D32C" w14:textId="77777777" w:rsidR="006A223B" w:rsidRPr="009437B5" w:rsidRDefault="006A223B" w:rsidP="006A223B">
                            <w:pPr>
                              <w:jc w:val="center"/>
                              <w:rPr>
                                <w:b/>
                                <w:sz w:val="48"/>
                                <w:szCs w:val="32"/>
                              </w:rPr>
                            </w:pPr>
                            <w:r w:rsidRPr="009437B5">
                              <w:rPr>
                                <w:b/>
                                <w:sz w:val="40"/>
                                <w:szCs w:val="32"/>
                              </w:rP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30E6DE" id="Rectangle 12" o:spid="_x0000_s1053" style="position:absolute;margin-left:13.85pt;margin-top:171.85pt;width:100.5pt;height:42.9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" filled="f" stroked="f" strokeweight="2pt">
                <v:textbox>
                  <w:txbxContent>
                    <w:p w14:paraId="1504D32C" w14:textId="77777777" w:rsidR="006A223B" w:rsidRPr="009437B5" w:rsidRDefault="006A223B" w:rsidP="006A223B">
                      <w:pPr>
                        <w:jc w:val="center"/>
                        <w:rPr>
                          <w:b/>
                          <w:sz w:val="48"/>
                          <w:szCs w:val="32"/>
                        </w:rPr>
                      </w:pPr>
                      <w:r w:rsidRPr="009437B5">
                        <w:rPr>
                          <w:b/>
                          <w:sz w:val="40"/>
                          <w:szCs w:val="32"/>
                        </w:rPr>
                        <w:t>Addres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13B8D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editId="420666E6">
                <wp:simplePos x="0" y="0"/>
                <wp:positionH relativeFrom="column">
                  <wp:posOffset>2751221</wp:posOffset>
                </wp:positionH>
                <wp:positionV relativeFrom="paragraph">
                  <wp:posOffset>2695976</wp:posOffset>
                </wp:positionV>
                <wp:extent cx="3496945" cy="390525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94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9437BF" w14:textId="0E4DD4E5" w:rsidR="00A71B60" w:rsidRPr="00A71B60" w:rsidRDefault="00A71B60" w:rsidP="00A71B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ather Name</w:t>
                            </w:r>
                            <w:r w:rsidR="001A72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1A72C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1A72C2" w:rsidRPr="001A72C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A72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Pr="00A71B60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72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1A72C2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Muhammad Huss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0" o:spid="_x0000_s1054" style="position:absolute;margin-left:216.65pt;margin-top:212.3pt;width:275.35pt;height:30.7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" filled="f" stroked="f" strokeweight="2pt">
                <v:textbox>
                  <w:txbxContent>
                    <w:p w14:paraId="379437BF" w14:textId="0E4DD4E5" w:rsidR="00A71B60" w:rsidRPr="00A71B60" w:rsidRDefault="00A71B60" w:rsidP="00A71B6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Father Name</w:t>
                      </w:r>
                      <w:r w:rsidR="001A72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</w:t>
                      </w:r>
                      <w:r w:rsidRPr="001A72C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1A72C2" w:rsidRPr="001A72C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1A72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Pr="00A71B60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A72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</w:t>
                      </w:r>
                      <w:r w:rsidRPr="001A72C2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Muhammad Hussain</w:t>
                      </w:r>
                    </w:p>
                  </w:txbxContent>
                </v:textbox>
              </v:rect>
            </w:pict>
          </mc:Fallback>
        </mc:AlternateContent>
      </w:r>
      <w:r w:rsidR="00413B8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36AD7E6" wp14:editId="1476FEFA">
                <wp:simplePos x="0" y="0"/>
                <wp:positionH relativeFrom="column">
                  <wp:posOffset>2716229</wp:posOffset>
                </wp:positionH>
                <wp:positionV relativeFrom="paragraph">
                  <wp:posOffset>4240865</wp:posOffset>
                </wp:positionV>
                <wp:extent cx="2727158" cy="390525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158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574B8" w14:textId="43089CD4" w:rsidR="00892674" w:rsidRPr="00413B8D" w:rsidRDefault="00892674" w:rsidP="00A71B60">
                            <w:pPr>
                              <w:jc w:val="center"/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Language</w:t>
                            </w:r>
                            <w:r w:rsidR="00413B8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413B8D" w:rsidRPr="00413B8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Pr="00413B8D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413B8D" w:rsidRPr="00413B8D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413B8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Urdu, 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6AD7E6" id="Rectangle 34" o:spid="_x0000_s1055" style="position:absolute;margin-left:213.9pt;margin-top:333.95pt;width:214.75pt;height:30.7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" filled="f" stroked="f" strokeweight="2pt">
                <v:textbox>
                  <w:txbxContent>
                    <w:p w14:paraId="547574B8" w14:textId="43089CD4" w:rsidR="00892674" w:rsidRPr="00413B8D" w:rsidRDefault="00892674" w:rsidP="00A71B60">
                      <w:pPr>
                        <w:jc w:val="center"/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Language</w:t>
                      </w:r>
                      <w:r w:rsidR="00413B8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</w:t>
                      </w:r>
                      <w:r w:rsidR="00413B8D" w:rsidRPr="00413B8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</w:t>
                      </w:r>
                      <w:r w:rsidRPr="00413B8D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: </w:t>
                      </w:r>
                      <w:r w:rsidR="00413B8D" w:rsidRPr="00413B8D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 xml:space="preserve">         </w:t>
                      </w:r>
                      <w:r w:rsidRPr="00413B8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Urdu, English</w:t>
                      </w:r>
                    </w:p>
                  </w:txbxContent>
                </v:textbox>
              </v:rect>
            </w:pict>
          </mc:Fallback>
        </mc:AlternateContent>
      </w:r>
      <w:r w:rsidR="00413B8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CAD5726" wp14:editId="1A7A6C13">
                <wp:simplePos x="0" y="0"/>
                <wp:positionH relativeFrom="column">
                  <wp:posOffset>2493177</wp:posOffset>
                </wp:positionH>
                <wp:positionV relativeFrom="paragraph">
                  <wp:posOffset>3850974</wp:posOffset>
                </wp:positionV>
                <wp:extent cx="2630905" cy="390525"/>
                <wp:effectExtent l="0" t="0" r="0" b="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90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612E2D" w14:textId="04312A41" w:rsidR="00892674" w:rsidRPr="00892674" w:rsidRDefault="00892674" w:rsidP="00A71B60">
                            <w:pPr>
                              <w:jc w:val="center"/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ligion</w:t>
                            </w:r>
                            <w:r w:rsidR="00413B8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413B8D" w:rsidRPr="00413B8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13B8D">
                              <w:rPr>
                                <w:b/>
                                <w:color w:val="0D0D0D" w:themeColor="text1" w:themeTint="F2"/>
                                <w:sz w:val="28"/>
                                <w:szCs w:val="28"/>
                              </w:rPr>
                              <w:t>:</w:t>
                            </w:r>
                            <w:r w:rsidR="00413B8D" w:rsidRPr="00413B8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Pr="00413B8D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Isl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AD5726" id="Rectangle 33" o:spid="_x0000_s1056" style="position:absolute;margin-left:196.3pt;margin-top:303.25pt;width:207.15pt;height:30.7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" filled="f" stroked="f" strokeweight="2pt">
                <v:textbox>
                  <w:txbxContent>
                    <w:p w14:paraId="2A612E2D" w14:textId="04312A41" w:rsidR="00892674" w:rsidRPr="00892674" w:rsidRDefault="00892674" w:rsidP="00A71B60">
                      <w:pPr>
                        <w:jc w:val="center"/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Religion</w:t>
                      </w:r>
                      <w:r w:rsidR="00413B8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</w:t>
                      </w:r>
                      <w:r w:rsidR="00413B8D" w:rsidRPr="00413B8D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413B8D">
                        <w:rPr>
                          <w:b/>
                          <w:color w:val="0D0D0D" w:themeColor="text1" w:themeTint="F2"/>
                          <w:sz w:val="28"/>
                          <w:szCs w:val="28"/>
                        </w:rPr>
                        <w:t>:</w:t>
                      </w:r>
                      <w:r w:rsidR="00413B8D" w:rsidRPr="00413B8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           </w:t>
                      </w:r>
                      <w:r w:rsidRPr="00413B8D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 xml:space="preserve"> Islam</w:t>
                      </w:r>
                    </w:p>
                  </w:txbxContent>
                </v:textbox>
              </v:rect>
            </w:pict>
          </mc:Fallback>
        </mc:AlternateContent>
      </w:r>
      <w:r w:rsidR="00413B8D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2A1FB9A" wp14:editId="376C9C96">
                <wp:simplePos x="0" y="0"/>
                <wp:positionH relativeFrom="column">
                  <wp:posOffset>2808386</wp:posOffset>
                </wp:positionH>
                <wp:positionV relativeFrom="paragraph">
                  <wp:posOffset>3492300</wp:posOffset>
                </wp:positionV>
                <wp:extent cx="3128210" cy="390525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821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BDBF7" w14:textId="22516FE3" w:rsidR="00A71B60" w:rsidRPr="00892674" w:rsidRDefault="00A71B60" w:rsidP="001A72C2">
                            <w:pPr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arital Status</w:t>
                            </w:r>
                            <w:r w:rsidR="00413B8D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r w:rsidR="001A72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1A72C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1A72C2" w:rsidRPr="001A72C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72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A72C2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Sin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1FB9A" id="Rectangle 32" o:spid="_x0000_s1057" style="position:absolute;margin-left:221.15pt;margin-top:275pt;width:246.3pt;height:30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" filled="f" stroked="f" strokeweight="2pt">
                <v:textbox>
                  <w:txbxContent>
                    <w:p w14:paraId="065BDBF7" w14:textId="22516FE3" w:rsidR="00A71B60" w:rsidRPr="00892674" w:rsidRDefault="00A71B60" w:rsidP="001A72C2">
                      <w:pPr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Marital Status</w:t>
                      </w:r>
                      <w:r w:rsidR="00413B8D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</w:t>
                      </w:r>
                      <w:r w:rsidR="001A72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</w:t>
                      </w:r>
                      <w:r w:rsidRPr="001A72C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1A72C2" w:rsidRPr="001A72C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1A72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 w:rsidRPr="001A72C2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Single</w:t>
                      </w:r>
                    </w:p>
                  </w:txbxContent>
                </v:textbox>
              </v:rect>
            </w:pict>
          </mc:Fallback>
        </mc:AlternateContent>
      </w:r>
      <w:r w:rsidR="001A72C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D8C6CC" wp14:editId="7B19460C">
                <wp:simplePos x="0" y="0"/>
                <wp:positionH relativeFrom="column">
                  <wp:posOffset>2719137</wp:posOffset>
                </wp:positionH>
                <wp:positionV relativeFrom="paragraph">
                  <wp:posOffset>3097029</wp:posOffset>
                </wp:positionV>
                <wp:extent cx="2951747" cy="390525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1747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44A976" w14:textId="2E6E0B14" w:rsidR="00A71B60" w:rsidRPr="00A71B60" w:rsidRDefault="00A71B60" w:rsidP="00A71B60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Date of Birth</w:t>
                            </w:r>
                            <w:r w:rsidR="001A72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1A72C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 w:rsidR="001A72C2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892674">
                              <w:rPr>
                                <w:b/>
                                <w:color w:val="F79646" w:themeColor="accent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A72C2">
                              <w:rPr>
                                <w:b/>
                                <w:color w:val="0D0D0D" w:themeColor="text1" w:themeTint="F2"/>
                                <w:sz w:val="24"/>
                                <w:szCs w:val="24"/>
                              </w:rPr>
                              <w:t>2 - 1 -2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D8C6CC" id="Rectangle 31" o:spid="_x0000_s1058" style="position:absolute;margin-left:214.1pt;margin-top:243.85pt;width:232.4pt;height:30.7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" filled="f" stroked="f" strokeweight="2pt">
                <v:textbox>
                  <w:txbxContent>
                    <w:p w14:paraId="6C44A976" w14:textId="2E6E0B14" w:rsidR="00A71B60" w:rsidRPr="00A71B60" w:rsidRDefault="00A71B60" w:rsidP="00A71B60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Date of Birth</w:t>
                      </w:r>
                      <w:r w:rsidR="001A72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</w:t>
                      </w:r>
                      <w:r w:rsidRPr="001A72C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 w:rsidR="001A72C2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</w:t>
                      </w:r>
                      <w:r w:rsidRPr="00892674">
                        <w:rPr>
                          <w:b/>
                          <w:color w:val="F79646" w:themeColor="accent6"/>
                          <w:sz w:val="24"/>
                          <w:szCs w:val="24"/>
                        </w:rPr>
                        <w:t xml:space="preserve"> </w:t>
                      </w:r>
                      <w:r w:rsidRPr="001A72C2">
                        <w:rPr>
                          <w:b/>
                          <w:color w:val="0D0D0D" w:themeColor="text1" w:themeTint="F2"/>
                          <w:sz w:val="24"/>
                          <w:szCs w:val="24"/>
                        </w:rPr>
                        <w:t>2 - 1 -2004</w:t>
                      </w:r>
                    </w:p>
                  </w:txbxContent>
                </v:textbox>
              </v:rect>
            </w:pict>
          </mc:Fallback>
        </mc:AlternateContent>
      </w:r>
      <w:r w:rsidR="001A72C2">
        <w:tab/>
      </w:r>
    </w:p>
    <w:sectPr w:rsidR="00C62D45" w:rsidRPr="001A72C2" w:rsidSect="005133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9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399"/>
    <w:rsid w:val="00026AFB"/>
    <w:rsid w:val="00096A54"/>
    <w:rsid w:val="001A72C2"/>
    <w:rsid w:val="002E32AB"/>
    <w:rsid w:val="003B66B3"/>
    <w:rsid w:val="003E44CD"/>
    <w:rsid w:val="003F32B7"/>
    <w:rsid w:val="00413B8D"/>
    <w:rsid w:val="004A6968"/>
    <w:rsid w:val="004D53BB"/>
    <w:rsid w:val="00513399"/>
    <w:rsid w:val="006A223B"/>
    <w:rsid w:val="008754D3"/>
    <w:rsid w:val="00892674"/>
    <w:rsid w:val="008E5D91"/>
    <w:rsid w:val="009437B5"/>
    <w:rsid w:val="00947697"/>
    <w:rsid w:val="00A57727"/>
    <w:rsid w:val="00A71B60"/>
    <w:rsid w:val="00A732D6"/>
    <w:rsid w:val="00AA5DD9"/>
    <w:rsid w:val="00AB1350"/>
    <w:rsid w:val="00AF5DF4"/>
    <w:rsid w:val="00B621F8"/>
    <w:rsid w:val="00B83E5C"/>
    <w:rsid w:val="00BD7279"/>
    <w:rsid w:val="00C8056C"/>
    <w:rsid w:val="00D1729B"/>
    <w:rsid w:val="00D36331"/>
    <w:rsid w:val="00DF5693"/>
    <w:rsid w:val="00EA35C0"/>
    <w:rsid w:val="00ED6081"/>
    <w:rsid w:val="00FD7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AAB0"/>
  <w15:chartTrackingRefBased/>
  <w15:docId w15:val="{CE60E0E4-3DE1-4720-87B4-980B9FB868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4356-93AA-4FD5-93F7-1ADAD642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21</cp:revision>
  <dcterms:created xsi:type="dcterms:W3CDTF">2023-08-24T10:58:00Z</dcterms:created>
  <dcterms:modified xsi:type="dcterms:W3CDTF">2023-10-18T18:28:00Z</dcterms:modified>
</cp:coreProperties>
</file>